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colate Science and Technolog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colate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3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Chocolate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